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272E59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272E5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（不包括空中大學、社區大學學生</w:t>
            </w:r>
            <w:r w:rsidR="00272E59" w:rsidRPr="00272E59">
              <w:rPr>
                <w:rFonts w:ascii="Century Gothic" w:eastAsia="微軟正黑體" w:hAnsi="Century Gothic" w:hint="eastAsia"/>
                <w:color w:val="FF0000"/>
                <w:sz w:val="20"/>
                <w:u w:val="single"/>
              </w:rPr>
              <w:t>、學期交換生</w:t>
            </w:r>
            <w:r w:rsidR="005D171D" w:rsidRPr="00272E59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  <w:bookmarkStart w:id="0" w:name="_GoBack"/>
            <w:bookmarkEnd w:id="0"/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272E59" w:rsidRDefault="00272E59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E529EF">
              <w:rPr>
                <w:rFonts w:ascii="Century Gothic" w:eastAsia="微軟正黑體" w:hAnsi="Century Gothic" w:hint="eastAsia"/>
                <w:color w:val="FF0000"/>
                <w:szCs w:val="24"/>
                <w:u w:val="single"/>
              </w:rPr>
              <w:t>身份證（台灣居留證）</w:t>
            </w:r>
            <w:r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正</w:t>
            </w:r>
            <w:r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、</w:t>
            </w:r>
            <w:r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反面影本乙份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</w:t>
            </w:r>
            <w:r w:rsidR="00272E59" w:rsidRPr="00E529EF">
              <w:rPr>
                <w:rFonts w:ascii="Century Gothic" w:eastAsia="微軟正黑體" w:hAnsi="Century Gothic" w:hint="eastAsia"/>
                <w:color w:val="FF0000"/>
                <w:szCs w:val="24"/>
                <w:u w:val="single"/>
              </w:rPr>
              <w:t>請檢附戶籍謄本（戶口名簿影本）</w:t>
            </w:r>
            <w:r w:rsidR="00272E59" w:rsidRPr="00E529EF">
              <w:rPr>
                <w:rFonts w:ascii="Century Gothic" w:eastAsia="微軟正黑體" w:hAnsi="Century Gothic" w:hint="eastAsia"/>
                <w:color w:val="000000" w:themeColor="text1"/>
                <w:szCs w:val="24"/>
                <w:u w:val="single"/>
              </w:rPr>
              <w:t>、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清寒證明文件乙份</w:t>
            </w:r>
            <w:r w:rsidR="00272E5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（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如政府機關證明文件、學校師長證明文件或村里長證明文件</w:t>
            </w:r>
            <w:r w:rsidR="00272E5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）</w:t>
            </w:r>
            <w:r w:rsidR="00272E59" w:rsidRPr="003A3409">
              <w:rPr>
                <w:rFonts w:ascii="Century Gothic" w:eastAsia="微軟正黑體" w:hAnsi="Century Gothic" w:hint="eastAsia"/>
                <w:color w:val="000000" w:themeColor="text1"/>
                <w:szCs w:val="24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</w:t>
            </w:r>
            <w:r w:rsidR="00272E59">
              <w:rPr>
                <w:rFonts w:ascii="微軟正黑體" w:eastAsia="微軟正黑體" w:hAnsi="微軟正黑體" w:hint="eastAsia"/>
                <w:color w:val="000000"/>
              </w:rPr>
              <w:t>（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若家中成員有罹患重大疾病者請檢附之，若無免附</w:t>
            </w:r>
            <w:r w:rsidR="00272E59">
              <w:rPr>
                <w:rFonts w:ascii="微軟正黑體" w:eastAsia="微軟正黑體" w:hAnsi="微軟正黑體" w:hint="eastAsia"/>
                <w:color w:val="000000"/>
              </w:rPr>
              <w:t>）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8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E54" w:rsidRDefault="00405E54" w:rsidP="001100DC">
      <w:r>
        <w:separator/>
      </w:r>
    </w:p>
  </w:endnote>
  <w:endnote w:type="continuationSeparator" w:id="0">
    <w:p w:rsidR="00405E54" w:rsidRDefault="00405E54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E54" w:rsidRDefault="00405E54" w:rsidP="001100DC">
      <w:r>
        <w:separator/>
      </w:r>
    </w:p>
  </w:footnote>
  <w:footnote w:type="continuationSeparator" w:id="0">
    <w:p w:rsidR="00405E54" w:rsidRDefault="00405E54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72E59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05E54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5D620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AD4D-3D82-4A1A-89D5-3AA6187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8</Characters>
  <Application>Microsoft Office Word</Application>
  <DocSecurity>0</DocSecurity>
  <Lines>5</Lines>
  <Paragraphs>1</Paragraphs>
  <ScaleCrop>false</ScaleCrop>
  <Company>救國團</Company>
  <LinksUpToDate>false</LinksUpToDate>
  <CharactersWithSpaces>760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伍佳雯</cp:lastModifiedBy>
  <cp:revision>14</cp:revision>
  <cp:lastPrinted>2015-09-09T01:07:00Z</cp:lastPrinted>
  <dcterms:created xsi:type="dcterms:W3CDTF">2016-09-01T02:50:00Z</dcterms:created>
  <dcterms:modified xsi:type="dcterms:W3CDTF">2020-04-16T03:45:00Z</dcterms:modified>
</cp:coreProperties>
</file>